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5D44B3">
        <w:rPr>
          <w:rFonts w:ascii="Times New Roman" w:hAnsi="Times New Roman" w:cs="Times New Roman"/>
          <w:b/>
        </w:rPr>
        <w:t>литературе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D44B3">
        <w:rPr>
          <w:rFonts w:ascii="Times New Roman" w:hAnsi="Times New Roman" w:cs="Times New Roman"/>
          <w:b/>
        </w:rPr>
        <w:t xml:space="preserve"> классы,  2019-2020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5D44B3">
        <w:rPr>
          <w:rFonts w:ascii="Times New Roman" w:hAnsi="Times New Roman" w:cs="Times New Roman"/>
        </w:rPr>
        <w:t xml:space="preserve"> 08</w:t>
      </w:r>
      <w:r w:rsidRPr="004A7310">
        <w:rPr>
          <w:rFonts w:ascii="Times New Roman" w:hAnsi="Times New Roman" w:cs="Times New Roman"/>
        </w:rPr>
        <w:t>.1</w:t>
      </w:r>
      <w:r w:rsidR="005D44B3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474815">
        <w:rPr>
          <w:rFonts w:ascii="Times New Roman" w:hAnsi="Times New Roman" w:cs="Times New Roman"/>
        </w:rPr>
        <w:t>10</w:t>
      </w:r>
    </w:p>
    <w:p w:rsidR="001510FC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5D44B3">
        <w:rPr>
          <w:rFonts w:ascii="Times New Roman" w:hAnsi="Times New Roman" w:cs="Times New Roman"/>
        </w:rPr>
        <w:t>100</w:t>
      </w:r>
    </w:p>
    <w:tbl>
      <w:tblPr>
        <w:tblStyle w:val="a3"/>
        <w:tblW w:w="14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2268"/>
      </w:tblGrid>
      <w:tr w:rsidR="001510FC" w:rsidRPr="004A7310" w:rsidTr="001510FC">
        <w:tc>
          <w:tcPr>
            <w:tcW w:w="567" w:type="dxa"/>
          </w:tcPr>
          <w:p w:rsidR="001510FC" w:rsidRPr="004A7310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1510FC" w:rsidRPr="00D8799F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91589B" w:rsidRPr="004A7310" w:rsidTr="001510FC">
        <w:tc>
          <w:tcPr>
            <w:tcW w:w="567" w:type="dxa"/>
          </w:tcPr>
          <w:p w:rsidR="0091589B" w:rsidRPr="004A7310" w:rsidRDefault="0017437E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91589B" w:rsidRDefault="0091589B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Виктория Павловна</w:t>
            </w:r>
          </w:p>
        </w:tc>
        <w:tc>
          <w:tcPr>
            <w:tcW w:w="1559" w:type="dxa"/>
          </w:tcPr>
          <w:p w:rsidR="0091589B" w:rsidRPr="0091773A" w:rsidRDefault="0091589B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1589B" w:rsidRDefault="0091589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268" w:type="dxa"/>
          </w:tcPr>
          <w:p w:rsidR="0091589B" w:rsidRPr="0017437E" w:rsidRDefault="0091589B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1589B" w:rsidRPr="004A7310" w:rsidTr="001510FC">
        <w:tc>
          <w:tcPr>
            <w:tcW w:w="567" w:type="dxa"/>
          </w:tcPr>
          <w:p w:rsidR="0091589B" w:rsidRPr="004A7310" w:rsidRDefault="0017437E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559" w:type="dxa"/>
          </w:tcPr>
          <w:p w:rsidR="0091589B" w:rsidRPr="0091773A" w:rsidRDefault="0091589B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3</w:t>
            </w:r>
          </w:p>
        </w:tc>
        <w:tc>
          <w:tcPr>
            <w:tcW w:w="993" w:type="dxa"/>
          </w:tcPr>
          <w:p w:rsidR="0091589B" w:rsidRPr="00CA1770" w:rsidRDefault="0091589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</w:tcPr>
          <w:p w:rsidR="0091589B" w:rsidRPr="0017437E" w:rsidRDefault="0091589B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3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1589B" w:rsidRPr="004A7310" w:rsidTr="001510FC">
        <w:tc>
          <w:tcPr>
            <w:tcW w:w="567" w:type="dxa"/>
          </w:tcPr>
          <w:p w:rsidR="0091589B" w:rsidRPr="004A7310" w:rsidRDefault="0017437E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Кристина Вячеславовна</w:t>
            </w:r>
          </w:p>
        </w:tc>
        <w:tc>
          <w:tcPr>
            <w:tcW w:w="1559" w:type="dxa"/>
          </w:tcPr>
          <w:p w:rsidR="0091589B" w:rsidRPr="0091773A" w:rsidRDefault="0091589B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1589B" w:rsidRPr="00CA1770" w:rsidRDefault="0091589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</w:tcPr>
          <w:p w:rsidR="0091589B" w:rsidRPr="00865E78" w:rsidRDefault="0091589B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1589B" w:rsidRPr="004A7310" w:rsidTr="001510FC">
        <w:tc>
          <w:tcPr>
            <w:tcW w:w="567" w:type="dxa"/>
          </w:tcPr>
          <w:p w:rsidR="0091589B" w:rsidRPr="004A7310" w:rsidRDefault="0017437E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91589B" w:rsidRDefault="0091589B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559" w:type="dxa"/>
          </w:tcPr>
          <w:p w:rsidR="0091589B" w:rsidRDefault="0091589B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1589B" w:rsidRPr="0091773A" w:rsidRDefault="0091589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91589B" w:rsidRDefault="0091589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91589B" w:rsidRDefault="00474815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4A7310" w:rsidRDefault="0017437E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17437E" w:rsidRDefault="0017437E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559" w:type="dxa"/>
          </w:tcPr>
          <w:p w:rsidR="0017437E" w:rsidRDefault="0017437E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17437E" w:rsidRPr="0091773A" w:rsidRDefault="0017437E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17437E" w:rsidRDefault="0017437E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</w:tcPr>
          <w:p w:rsidR="0017437E" w:rsidRDefault="00474815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797F7C" w:rsidRDefault="0017437E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17437E" w:rsidRPr="0091773A" w:rsidRDefault="0017437E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1559" w:type="dxa"/>
          </w:tcPr>
          <w:p w:rsidR="0017437E" w:rsidRPr="0091773A" w:rsidRDefault="0017437E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437E" w:rsidRPr="0091773A" w:rsidRDefault="0017437E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3" w:type="dxa"/>
          </w:tcPr>
          <w:p w:rsidR="0017437E" w:rsidRPr="00CA1770" w:rsidRDefault="0017437E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17437E" w:rsidRPr="004A7310" w:rsidRDefault="0017437E" w:rsidP="00F737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797F7C" w:rsidRDefault="0017437E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17437E" w:rsidRPr="0091773A" w:rsidRDefault="0017437E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лексей Юрьевич</w:t>
            </w:r>
          </w:p>
        </w:tc>
        <w:tc>
          <w:tcPr>
            <w:tcW w:w="1559" w:type="dxa"/>
          </w:tcPr>
          <w:p w:rsidR="0017437E" w:rsidRPr="0091773A" w:rsidRDefault="0017437E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437E" w:rsidRPr="0091773A" w:rsidRDefault="0017437E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3" w:type="dxa"/>
          </w:tcPr>
          <w:p w:rsidR="0017437E" w:rsidRPr="00CA1770" w:rsidRDefault="0017437E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17437E" w:rsidRPr="00865E78" w:rsidRDefault="0017437E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797F7C" w:rsidRDefault="0017437E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17437E" w:rsidRPr="0091773A" w:rsidRDefault="0017437E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лов Максим Андреевич</w:t>
            </w:r>
          </w:p>
        </w:tc>
        <w:tc>
          <w:tcPr>
            <w:tcW w:w="1559" w:type="dxa"/>
          </w:tcPr>
          <w:p w:rsidR="0017437E" w:rsidRPr="0091773A" w:rsidRDefault="0017437E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437E" w:rsidRPr="0091773A" w:rsidRDefault="0017437E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7437E" w:rsidRPr="00525EB5" w:rsidRDefault="0017437E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17437E" w:rsidRPr="00865E78" w:rsidRDefault="0017437E" w:rsidP="00F7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797F7C" w:rsidRDefault="0017437E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17437E" w:rsidRPr="0091773A" w:rsidRDefault="0017437E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559" w:type="dxa"/>
          </w:tcPr>
          <w:p w:rsidR="0017437E" w:rsidRPr="0091773A" w:rsidRDefault="0017437E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437E" w:rsidRPr="0091773A" w:rsidRDefault="0017437E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993" w:type="dxa"/>
          </w:tcPr>
          <w:p w:rsidR="0017437E" w:rsidRPr="00CA1770" w:rsidRDefault="0017437E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17437E" w:rsidRPr="00865E78" w:rsidRDefault="0017437E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37E" w:rsidRPr="004A7310" w:rsidTr="001510FC">
        <w:tc>
          <w:tcPr>
            <w:tcW w:w="567" w:type="dxa"/>
          </w:tcPr>
          <w:p w:rsidR="0017437E" w:rsidRPr="00797F7C" w:rsidRDefault="0017437E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17437E" w:rsidRDefault="0017437E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 Мария Андреевна</w:t>
            </w:r>
          </w:p>
        </w:tc>
        <w:tc>
          <w:tcPr>
            <w:tcW w:w="1559" w:type="dxa"/>
          </w:tcPr>
          <w:p w:rsidR="0017437E" w:rsidRPr="0091773A" w:rsidRDefault="0017437E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7437E" w:rsidRPr="0091773A" w:rsidRDefault="0017437E" w:rsidP="008F51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3" w:type="dxa"/>
          </w:tcPr>
          <w:p w:rsidR="0017437E" w:rsidRDefault="0017437E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17437E" w:rsidRDefault="00474815" w:rsidP="00F7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510FC" w:rsidRDefault="001510FC" w:rsidP="0015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17F" w:rsidRDefault="0041617F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lastRenderedPageBreak/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474815">
        <w:rPr>
          <w:rFonts w:ascii="Times New Roman" w:hAnsi="Times New Roman" w:cs="Times New Roman"/>
          <w:b/>
        </w:rPr>
        <w:t>литературе</w:t>
      </w:r>
    </w:p>
    <w:p w:rsidR="0091773A" w:rsidRPr="004A7310" w:rsidRDefault="00474815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ы,  2019-2020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474815">
        <w:rPr>
          <w:rFonts w:ascii="Times New Roman" w:hAnsi="Times New Roman" w:cs="Times New Roman"/>
        </w:rPr>
        <w:t xml:space="preserve"> 08</w:t>
      </w:r>
      <w:r w:rsidRPr="004A7310">
        <w:rPr>
          <w:rFonts w:ascii="Times New Roman" w:hAnsi="Times New Roman" w:cs="Times New Roman"/>
        </w:rPr>
        <w:t>.1</w:t>
      </w:r>
      <w:r w:rsidR="00474815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D70152">
        <w:rPr>
          <w:rFonts w:ascii="Times New Roman" w:hAnsi="Times New Roman" w:cs="Times New Roman"/>
        </w:rPr>
        <w:t>18</w:t>
      </w:r>
    </w:p>
    <w:p w:rsidR="0091773A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474815">
        <w:rPr>
          <w:rFonts w:ascii="Times New Roman" w:hAnsi="Times New Roman" w:cs="Times New Roman"/>
        </w:rPr>
        <w:t>100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253"/>
        <w:gridCol w:w="1134"/>
        <w:gridCol w:w="3119"/>
      </w:tblGrid>
      <w:tr w:rsidR="0091773A" w:rsidRPr="004A7310" w:rsidTr="0011038C">
        <w:tc>
          <w:tcPr>
            <w:tcW w:w="567" w:type="dxa"/>
          </w:tcPr>
          <w:p w:rsidR="0091773A" w:rsidRPr="004A7310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53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91773A" w:rsidRPr="00D8799F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6D4EE9" w:rsidRPr="004A7310" w:rsidTr="0011038C">
        <w:tc>
          <w:tcPr>
            <w:tcW w:w="567" w:type="dxa"/>
          </w:tcPr>
          <w:p w:rsidR="006D4EE9" w:rsidRPr="004A7310" w:rsidRDefault="000B098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6D4EE9" w:rsidRDefault="006D4EE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Ксения Тарасовна</w:t>
            </w:r>
          </w:p>
        </w:tc>
        <w:tc>
          <w:tcPr>
            <w:tcW w:w="1559" w:type="dxa"/>
          </w:tcPr>
          <w:p w:rsidR="006D4EE9" w:rsidRPr="000E1150" w:rsidRDefault="006D4EE9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4EE9" w:rsidRDefault="006D4EE9" w:rsidP="00D6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134" w:type="dxa"/>
          </w:tcPr>
          <w:p w:rsidR="006D4EE9" w:rsidRDefault="006D4EE9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6D4EE9" w:rsidRPr="004A7310" w:rsidRDefault="000B0986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D4EE9" w:rsidRPr="004A7310" w:rsidTr="0011038C">
        <w:tc>
          <w:tcPr>
            <w:tcW w:w="567" w:type="dxa"/>
          </w:tcPr>
          <w:p w:rsidR="006D4EE9" w:rsidRPr="004A7310" w:rsidRDefault="000B098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6D4EE9" w:rsidRPr="000E1150" w:rsidRDefault="006D4EE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Мария Борисовна</w:t>
            </w:r>
          </w:p>
        </w:tc>
        <w:tc>
          <w:tcPr>
            <w:tcW w:w="1559" w:type="dxa"/>
          </w:tcPr>
          <w:p w:rsidR="006D4EE9" w:rsidRPr="000E1150" w:rsidRDefault="006D4EE9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4EE9" w:rsidRPr="000E1150" w:rsidRDefault="006D4EE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</w:t>
            </w:r>
            <w:proofErr w:type="spellEnd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</w:t>
            </w:r>
          </w:p>
        </w:tc>
        <w:tc>
          <w:tcPr>
            <w:tcW w:w="1134" w:type="dxa"/>
          </w:tcPr>
          <w:p w:rsidR="006D4EE9" w:rsidRPr="000E1150" w:rsidRDefault="006D4EE9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6D4EE9" w:rsidRPr="00DB5F1A" w:rsidRDefault="000B0986" w:rsidP="00D66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1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D4EE9" w:rsidRPr="000E1150" w:rsidTr="0011038C">
        <w:tc>
          <w:tcPr>
            <w:tcW w:w="567" w:type="dxa"/>
          </w:tcPr>
          <w:p w:rsidR="006D4EE9" w:rsidRPr="000E1150" w:rsidRDefault="000B0986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D4EE9" w:rsidRPr="000E1150" w:rsidRDefault="006D4EE9" w:rsidP="0047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ария Романовна</w:t>
            </w:r>
          </w:p>
        </w:tc>
        <w:tc>
          <w:tcPr>
            <w:tcW w:w="1559" w:type="dxa"/>
          </w:tcPr>
          <w:p w:rsidR="006D4EE9" w:rsidRPr="000E1150" w:rsidRDefault="006D4EE9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4EE9" w:rsidRPr="000E1150" w:rsidRDefault="006D4EE9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6D4EE9" w:rsidRPr="000E1150" w:rsidRDefault="006D4EE9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6D4EE9" w:rsidRPr="000E1150" w:rsidRDefault="00DB5F1A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D4EE9" w:rsidRPr="000E1150" w:rsidTr="0011038C">
        <w:tc>
          <w:tcPr>
            <w:tcW w:w="567" w:type="dxa"/>
          </w:tcPr>
          <w:p w:rsidR="006D4EE9" w:rsidRPr="000E1150" w:rsidRDefault="000B0986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D4EE9" w:rsidRDefault="006D4EE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рина Павловна</w:t>
            </w:r>
          </w:p>
        </w:tc>
        <w:tc>
          <w:tcPr>
            <w:tcW w:w="1559" w:type="dxa"/>
          </w:tcPr>
          <w:p w:rsidR="006D4EE9" w:rsidRDefault="000B0986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4EE9" w:rsidRPr="000E1150" w:rsidRDefault="006D4EE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ТФТЛ»</w:t>
            </w:r>
          </w:p>
        </w:tc>
        <w:tc>
          <w:tcPr>
            <w:tcW w:w="1134" w:type="dxa"/>
          </w:tcPr>
          <w:p w:rsidR="006D4EE9" w:rsidRDefault="006D4EE9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D4EE9" w:rsidRDefault="00DB5F1A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F59D0" w:rsidRPr="000E1150" w:rsidTr="0011038C">
        <w:tc>
          <w:tcPr>
            <w:tcW w:w="567" w:type="dxa"/>
          </w:tcPr>
          <w:p w:rsidR="00DF59D0" w:rsidRPr="000E1150" w:rsidRDefault="000B0986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F59D0" w:rsidRPr="000E1150" w:rsidRDefault="00DF59D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F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1559" w:type="dxa"/>
          </w:tcPr>
          <w:p w:rsidR="00DF59D0" w:rsidRPr="000E1150" w:rsidRDefault="00DF59D0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9D0" w:rsidRPr="000E1150" w:rsidRDefault="00DF59D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DF59D0" w:rsidRPr="000E1150" w:rsidRDefault="00DF59D0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F59D0" w:rsidRDefault="00DB5F1A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F59D0" w:rsidRPr="000E1150" w:rsidTr="0011038C">
        <w:tc>
          <w:tcPr>
            <w:tcW w:w="567" w:type="dxa"/>
          </w:tcPr>
          <w:p w:rsidR="00DF59D0" w:rsidRPr="000E1150" w:rsidRDefault="00DF59D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F59D0" w:rsidRPr="000E1150" w:rsidRDefault="00DF59D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Наталья Алексеевна</w:t>
            </w:r>
          </w:p>
        </w:tc>
        <w:tc>
          <w:tcPr>
            <w:tcW w:w="1559" w:type="dxa"/>
          </w:tcPr>
          <w:p w:rsidR="00DF59D0" w:rsidRPr="000E1150" w:rsidRDefault="00DF59D0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9D0" w:rsidRPr="000E1150" w:rsidRDefault="00DF59D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F59D0" w:rsidRPr="000E1150" w:rsidRDefault="00DF59D0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DF59D0" w:rsidRPr="00DB5F1A" w:rsidRDefault="00DB5F1A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1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F59D0" w:rsidRPr="000E1150" w:rsidTr="0011038C">
        <w:tc>
          <w:tcPr>
            <w:tcW w:w="567" w:type="dxa"/>
          </w:tcPr>
          <w:p w:rsidR="00DF59D0" w:rsidRPr="000E1150" w:rsidRDefault="000B0986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F59D0" w:rsidRDefault="00DF59D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Николай Евгеньевич</w:t>
            </w:r>
          </w:p>
        </w:tc>
        <w:tc>
          <w:tcPr>
            <w:tcW w:w="1559" w:type="dxa"/>
          </w:tcPr>
          <w:p w:rsidR="00DF59D0" w:rsidRPr="000E1150" w:rsidRDefault="00DF59D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9D0" w:rsidRPr="000E1150" w:rsidRDefault="00DF59D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1134" w:type="dxa"/>
          </w:tcPr>
          <w:p w:rsidR="00DF59D0" w:rsidRDefault="00DF59D0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DF59D0" w:rsidRPr="00DB5F1A" w:rsidRDefault="00DB5F1A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1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гина Наталья Юрье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7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Дарья Игоре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м. А.Ф. Лебедева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а Софья Станиславо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B5F1A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инова Ульяна Сергеевна</w:t>
            </w:r>
          </w:p>
        </w:tc>
        <w:tc>
          <w:tcPr>
            <w:tcW w:w="1559" w:type="dxa"/>
          </w:tcPr>
          <w:p w:rsidR="00DB5F1A" w:rsidRDefault="00DB5F1A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1134" w:type="dxa"/>
          </w:tcPr>
          <w:p w:rsidR="00DB5F1A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Мария Егоро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 Степан Артемович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55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Ксения Игоре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6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DB5F1A" w:rsidRPr="0011038C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DB5F1A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Ольга Васильевна</w:t>
            </w:r>
          </w:p>
        </w:tc>
        <w:tc>
          <w:tcPr>
            <w:tcW w:w="1559" w:type="dxa"/>
          </w:tcPr>
          <w:p w:rsidR="00DB5F1A" w:rsidRPr="000E1150" w:rsidRDefault="00DB5F1A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Default="00DB5F1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7</w:t>
            </w:r>
          </w:p>
        </w:tc>
        <w:tc>
          <w:tcPr>
            <w:tcW w:w="1134" w:type="dxa"/>
          </w:tcPr>
          <w:p w:rsidR="00DB5F1A" w:rsidRDefault="00DB5F1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DB5F1A" w:rsidRPr="0011038C" w:rsidRDefault="00DB5F1A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DB5F1A" w:rsidRPr="000E1150" w:rsidRDefault="00DB5F1A" w:rsidP="006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ш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DB5F1A" w:rsidRPr="000E1150" w:rsidRDefault="00DB5F1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5F1A" w:rsidRPr="000E1150" w:rsidRDefault="00DB5F1A" w:rsidP="006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DB5F1A" w:rsidRPr="000E1150" w:rsidRDefault="00DB5F1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B5F1A" w:rsidRPr="0011038C" w:rsidRDefault="00DB5F1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5F1A" w:rsidRPr="000E1150" w:rsidTr="0011038C">
        <w:trPr>
          <w:trHeight w:val="209"/>
        </w:trPr>
        <w:tc>
          <w:tcPr>
            <w:tcW w:w="567" w:type="dxa"/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F1A" w:rsidRPr="000E1150" w:rsidRDefault="00DB5F1A" w:rsidP="00696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1559" w:type="dxa"/>
          </w:tcPr>
          <w:p w:rsidR="00DB5F1A" w:rsidRPr="000E1150" w:rsidRDefault="00DB5F1A" w:rsidP="0069697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F1A" w:rsidRPr="000E1150" w:rsidRDefault="00DB5F1A" w:rsidP="00047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1134" w:type="dxa"/>
          </w:tcPr>
          <w:p w:rsidR="00DB5F1A" w:rsidRPr="000E1150" w:rsidRDefault="00DB5F1A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B5F1A" w:rsidRPr="0011038C" w:rsidRDefault="00DB5F1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1773A" w:rsidRPr="000E1150" w:rsidRDefault="0091773A" w:rsidP="0091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D70152">
      <w:pPr>
        <w:spacing w:after="0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D70152">
        <w:rPr>
          <w:rFonts w:ascii="Times New Roman" w:hAnsi="Times New Roman" w:cs="Times New Roman"/>
          <w:b/>
        </w:rPr>
        <w:t>литературе</w:t>
      </w:r>
    </w:p>
    <w:p w:rsidR="00257710" w:rsidRPr="004A7310" w:rsidRDefault="00583595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ы,  2019-2020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D70152">
        <w:rPr>
          <w:rFonts w:ascii="Times New Roman" w:hAnsi="Times New Roman" w:cs="Times New Roman"/>
        </w:rPr>
        <w:t xml:space="preserve"> 08</w:t>
      </w:r>
      <w:r w:rsidRPr="004A7310">
        <w:rPr>
          <w:rFonts w:ascii="Times New Roman" w:hAnsi="Times New Roman" w:cs="Times New Roman"/>
        </w:rPr>
        <w:t>.1</w:t>
      </w:r>
      <w:r w:rsidR="00D70152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583595">
        <w:rPr>
          <w:rFonts w:ascii="Times New Roman" w:hAnsi="Times New Roman" w:cs="Times New Roman"/>
        </w:rPr>
        <w:t>30</w:t>
      </w:r>
    </w:p>
    <w:p w:rsidR="002577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D70152">
        <w:rPr>
          <w:rFonts w:ascii="Times New Roman" w:hAnsi="Times New Roman" w:cs="Times New Roman"/>
        </w:rPr>
        <w:t>90</w:t>
      </w:r>
    </w:p>
    <w:tbl>
      <w:tblPr>
        <w:tblStyle w:val="a3"/>
        <w:tblW w:w="14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2268"/>
      </w:tblGrid>
      <w:tr w:rsidR="00257710" w:rsidRPr="004A7310" w:rsidTr="0069697D">
        <w:tc>
          <w:tcPr>
            <w:tcW w:w="567" w:type="dxa"/>
          </w:tcPr>
          <w:p w:rsidR="00257710" w:rsidRPr="004A7310" w:rsidRDefault="00257710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257710" w:rsidRPr="00D8799F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3D7700" w:rsidRPr="004A7310" w:rsidTr="0069697D">
        <w:tc>
          <w:tcPr>
            <w:tcW w:w="567" w:type="dxa"/>
          </w:tcPr>
          <w:p w:rsidR="003D7700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3D7700" w:rsidRDefault="003D77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ч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1559" w:type="dxa"/>
          </w:tcPr>
          <w:p w:rsidR="003D7700" w:rsidRPr="0069697D" w:rsidRDefault="003D77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D7700" w:rsidRPr="0069697D" w:rsidRDefault="003D77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«Перспектива»</w:t>
            </w:r>
          </w:p>
        </w:tc>
        <w:tc>
          <w:tcPr>
            <w:tcW w:w="993" w:type="dxa"/>
          </w:tcPr>
          <w:p w:rsidR="003D7700" w:rsidRDefault="003D77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</w:tcPr>
          <w:p w:rsidR="003D7700" w:rsidRPr="004A7310" w:rsidRDefault="009655B6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D7700" w:rsidRPr="004A7310" w:rsidTr="0069697D">
        <w:tc>
          <w:tcPr>
            <w:tcW w:w="567" w:type="dxa"/>
          </w:tcPr>
          <w:p w:rsidR="003D7700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3D7700" w:rsidRPr="0069697D" w:rsidRDefault="003D77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лизавета Алексеевна</w:t>
            </w:r>
          </w:p>
        </w:tc>
        <w:tc>
          <w:tcPr>
            <w:tcW w:w="1559" w:type="dxa"/>
          </w:tcPr>
          <w:p w:rsidR="003D7700" w:rsidRPr="0069697D" w:rsidRDefault="003D7700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D7700" w:rsidRPr="0069697D" w:rsidRDefault="003D77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</w:tcPr>
          <w:p w:rsidR="003D7700" w:rsidRPr="00CA1770" w:rsidRDefault="003D77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268" w:type="dxa"/>
          </w:tcPr>
          <w:p w:rsidR="003D7700" w:rsidRPr="004A7310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AB3B2B" w:rsidRPr="0069697D" w:rsidRDefault="00AB3B2B" w:rsidP="005A2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щав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r w:rsidR="005A2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</w:tcPr>
          <w:p w:rsidR="00AB3B2B" w:rsidRPr="0069697D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7D5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В.Октябрьской</w:t>
            </w:r>
          </w:p>
        </w:tc>
        <w:tc>
          <w:tcPr>
            <w:tcW w:w="993" w:type="dxa"/>
          </w:tcPr>
          <w:p w:rsidR="00AB3B2B" w:rsidRPr="00CA1770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268" w:type="dxa"/>
          </w:tcPr>
          <w:p w:rsidR="00AB3B2B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559" w:type="dxa"/>
          </w:tcPr>
          <w:p w:rsidR="00AB3B2B" w:rsidRPr="0069697D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B3B2B" w:rsidRPr="00CA1770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268" w:type="dxa"/>
          </w:tcPr>
          <w:p w:rsidR="00AB3B2B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Руслановна</w:t>
            </w:r>
          </w:p>
        </w:tc>
        <w:tc>
          <w:tcPr>
            <w:tcW w:w="1559" w:type="dxa"/>
          </w:tcPr>
          <w:p w:rsidR="00AB3B2B" w:rsidRPr="0069697D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лицей</w:t>
            </w:r>
          </w:p>
        </w:tc>
        <w:tc>
          <w:tcPr>
            <w:tcW w:w="993" w:type="dxa"/>
          </w:tcPr>
          <w:p w:rsidR="00AB3B2B" w:rsidRPr="00CA1770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</w:tcPr>
          <w:p w:rsidR="00AB3B2B" w:rsidRPr="004A7310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AB3B2B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тиг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новна</w:t>
            </w:r>
            <w:proofErr w:type="spellEnd"/>
          </w:p>
        </w:tc>
        <w:tc>
          <w:tcPr>
            <w:tcW w:w="1559" w:type="dxa"/>
          </w:tcPr>
          <w:p w:rsidR="00AB3B2B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лицей</w:t>
            </w:r>
          </w:p>
        </w:tc>
        <w:tc>
          <w:tcPr>
            <w:tcW w:w="993" w:type="dxa"/>
          </w:tcPr>
          <w:p w:rsidR="00AB3B2B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</w:tcPr>
          <w:p w:rsidR="00AB3B2B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8" w:type="dxa"/>
          </w:tcPr>
          <w:p w:rsidR="00AB3B2B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ес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559" w:type="dxa"/>
          </w:tcPr>
          <w:p w:rsidR="00AB3B2B" w:rsidRPr="0069697D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AB3B2B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AB3B2B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B3B2B" w:rsidRPr="004A7310" w:rsidTr="0069697D">
        <w:tc>
          <w:tcPr>
            <w:tcW w:w="567" w:type="dxa"/>
          </w:tcPr>
          <w:p w:rsidR="00AB3B2B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8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Варвара Алексеевна</w:t>
            </w:r>
          </w:p>
        </w:tc>
        <w:tc>
          <w:tcPr>
            <w:tcW w:w="1559" w:type="dxa"/>
          </w:tcPr>
          <w:p w:rsidR="00AB3B2B" w:rsidRPr="0069697D" w:rsidRDefault="00AB3B2B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B3B2B" w:rsidRPr="0069697D" w:rsidRDefault="00AB3B2B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лицей</w:t>
            </w:r>
          </w:p>
        </w:tc>
        <w:tc>
          <w:tcPr>
            <w:tcW w:w="993" w:type="dxa"/>
          </w:tcPr>
          <w:p w:rsidR="00AB3B2B" w:rsidRDefault="00AB3B2B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268" w:type="dxa"/>
          </w:tcPr>
          <w:p w:rsidR="00AB3B2B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B4B9A" w:rsidRPr="004A7310" w:rsidTr="0069697D">
        <w:tc>
          <w:tcPr>
            <w:tcW w:w="567" w:type="dxa"/>
          </w:tcPr>
          <w:p w:rsidR="003B4B9A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8" w:type="dxa"/>
          </w:tcPr>
          <w:p w:rsidR="003B4B9A" w:rsidRDefault="003B4B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Дарья Павловна</w:t>
            </w:r>
          </w:p>
        </w:tc>
        <w:tc>
          <w:tcPr>
            <w:tcW w:w="1559" w:type="dxa"/>
          </w:tcPr>
          <w:p w:rsidR="003B4B9A" w:rsidRDefault="003B4B9A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B4B9A" w:rsidRPr="0069697D" w:rsidRDefault="003B4B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B4B9A" w:rsidRDefault="003B4B9A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268" w:type="dxa"/>
          </w:tcPr>
          <w:p w:rsidR="003B4B9A" w:rsidRDefault="009655B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B4B9A" w:rsidRPr="004A7310" w:rsidTr="0069697D">
        <w:tc>
          <w:tcPr>
            <w:tcW w:w="567" w:type="dxa"/>
          </w:tcPr>
          <w:p w:rsidR="003B4B9A" w:rsidRPr="004A7310" w:rsidRDefault="009655B6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8" w:type="dxa"/>
          </w:tcPr>
          <w:p w:rsidR="003B4B9A" w:rsidRPr="0069697D" w:rsidRDefault="003B4B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аниил Алексеевич</w:t>
            </w:r>
          </w:p>
        </w:tc>
        <w:tc>
          <w:tcPr>
            <w:tcW w:w="1559" w:type="dxa"/>
          </w:tcPr>
          <w:p w:rsidR="003B4B9A" w:rsidRPr="0069697D" w:rsidRDefault="003B4B9A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B4B9A" w:rsidRPr="0069697D" w:rsidRDefault="003B4B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B4B9A" w:rsidRPr="00CA1770" w:rsidRDefault="003B4B9A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68" w:type="dxa"/>
          </w:tcPr>
          <w:p w:rsidR="003B4B9A" w:rsidRDefault="00747682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031B0" w:rsidRPr="004A7310" w:rsidTr="0069697D">
        <w:tc>
          <w:tcPr>
            <w:tcW w:w="567" w:type="dxa"/>
          </w:tcPr>
          <w:p w:rsidR="002031B0" w:rsidRPr="004319D9" w:rsidRDefault="009655B6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2031B0" w:rsidRPr="0069697D" w:rsidRDefault="00917713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Екатерина В</w:t>
            </w:r>
            <w:r w:rsidR="00203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славовна</w:t>
            </w:r>
          </w:p>
        </w:tc>
        <w:tc>
          <w:tcPr>
            <w:tcW w:w="1559" w:type="dxa"/>
          </w:tcPr>
          <w:p w:rsidR="002031B0" w:rsidRPr="0069697D" w:rsidRDefault="002031B0" w:rsidP="006A532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2031B0" w:rsidRPr="0069697D" w:rsidRDefault="002031B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г.Томска</w:t>
            </w:r>
          </w:p>
        </w:tc>
        <w:tc>
          <w:tcPr>
            <w:tcW w:w="993" w:type="dxa"/>
          </w:tcPr>
          <w:p w:rsidR="002031B0" w:rsidRPr="00CA1770" w:rsidRDefault="002031B0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</w:tcPr>
          <w:p w:rsidR="002031B0" w:rsidRPr="004A7310" w:rsidRDefault="002031B0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031B0" w:rsidRPr="004A7310" w:rsidTr="0069697D">
        <w:tc>
          <w:tcPr>
            <w:tcW w:w="567" w:type="dxa"/>
          </w:tcPr>
          <w:p w:rsidR="002031B0" w:rsidRPr="004319D9" w:rsidRDefault="009655B6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2031B0" w:rsidRPr="0069697D" w:rsidRDefault="002031B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ина Михайловна</w:t>
            </w:r>
          </w:p>
        </w:tc>
        <w:tc>
          <w:tcPr>
            <w:tcW w:w="1559" w:type="dxa"/>
          </w:tcPr>
          <w:p w:rsidR="002031B0" w:rsidRPr="0069697D" w:rsidRDefault="002031B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2031B0" w:rsidRPr="0069697D" w:rsidRDefault="002031B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51</w:t>
            </w:r>
          </w:p>
        </w:tc>
        <w:tc>
          <w:tcPr>
            <w:tcW w:w="993" w:type="dxa"/>
          </w:tcPr>
          <w:p w:rsidR="002031B0" w:rsidRPr="00CA1770" w:rsidRDefault="002031B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2031B0" w:rsidRDefault="00747682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031B0" w:rsidRPr="004A7310" w:rsidTr="0069697D">
        <w:tc>
          <w:tcPr>
            <w:tcW w:w="567" w:type="dxa"/>
          </w:tcPr>
          <w:p w:rsidR="002031B0" w:rsidRPr="004319D9" w:rsidRDefault="009655B6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2031B0" w:rsidRPr="0069697D" w:rsidRDefault="002031B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559" w:type="dxa"/>
          </w:tcPr>
          <w:p w:rsidR="002031B0" w:rsidRPr="0069697D" w:rsidRDefault="002031B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2031B0" w:rsidRPr="0069697D" w:rsidRDefault="002031B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2031B0" w:rsidRPr="00CA1770" w:rsidRDefault="002031B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</w:tcPr>
          <w:p w:rsidR="002031B0" w:rsidRDefault="00747682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56203" w:rsidRPr="004A7310" w:rsidTr="0069697D">
        <w:tc>
          <w:tcPr>
            <w:tcW w:w="567" w:type="dxa"/>
          </w:tcPr>
          <w:p w:rsidR="00356203" w:rsidRPr="004319D9" w:rsidRDefault="009655B6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356203" w:rsidRPr="0069697D" w:rsidRDefault="00356203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яева Александра Денисовна</w:t>
            </w:r>
          </w:p>
        </w:tc>
        <w:tc>
          <w:tcPr>
            <w:tcW w:w="1559" w:type="dxa"/>
          </w:tcPr>
          <w:p w:rsidR="00356203" w:rsidRPr="0069697D" w:rsidRDefault="00356203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56203" w:rsidRPr="0069697D" w:rsidRDefault="00356203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«Перспектива»</w:t>
            </w:r>
          </w:p>
        </w:tc>
        <w:tc>
          <w:tcPr>
            <w:tcW w:w="993" w:type="dxa"/>
          </w:tcPr>
          <w:p w:rsidR="00356203" w:rsidRPr="00CA1770" w:rsidRDefault="00356203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</w:tcPr>
          <w:p w:rsidR="00356203" w:rsidRPr="004A7310" w:rsidRDefault="00356203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F17D00" w:rsidRPr="0069697D" w:rsidRDefault="00F17D0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Мария Юрьевна</w:t>
            </w:r>
          </w:p>
        </w:tc>
        <w:tc>
          <w:tcPr>
            <w:tcW w:w="1559" w:type="dxa"/>
          </w:tcPr>
          <w:p w:rsidR="00F17D00" w:rsidRPr="0069697D" w:rsidRDefault="00F17D00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Pr="0069697D" w:rsidRDefault="00F17D0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17D00" w:rsidRPr="00CA1770" w:rsidRDefault="00F17D00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4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F17D00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танова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1559" w:type="dxa"/>
          </w:tcPr>
          <w:p w:rsidR="00F17D00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«Перспектива»</w:t>
            </w:r>
          </w:p>
        </w:tc>
        <w:tc>
          <w:tcPr>
            <w:tcW w:w="993" w:type="dxa"/>
          </w:tcPr>
          <w:p w:rsidR="00F17D0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F17D00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ут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F17D0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Мария Евгенье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6 г.Томска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Pr="004319D9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F17D00" w:rsidRPr="004E2792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Крис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лабовна</w:t>
            </w:r>
            <w:proofErr w:type="spellEnd"/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ая СОШ № 3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астасия Андреевна</w:t>
            </w:r>
          </w:p>
        </w:tc>
        <w:tc>
          <w:tcPr>
            <w:tcW w:w="1559" w:type="dxa"/>
          </w:tcPr>
          <w:p w:rsidR="00F17D00" w:rsidRPr="0069697D" w:rsidRDefault="00F17D00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A20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49</w:t>
            </w:r>
          </w:p>
        </w:tc>
        <w:tc>
          <w:tcPr>
            <w:tcW w:w="993" w:type="dxa"/>
          </w:tcPr>
          <w:p w:rsidR="00F17D00" w:rsidRPr="00CA1770" w:rsidRDefault="00F17D00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F17D00" w:rsidRPr="004A7310" w:rsidRDefault="00F17D00" w:rsidP="00141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Анатолье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ячеславо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4 им. А.Ф. Лебедева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Мария Алексеевна</w:t>
            </w:r>
          </w:p>
        </w:tc>
        <w:tc>
          <w:tcPr>
            <w:tcW w:w="1559" w:type="dxa"/>
          </w:tcPr>
          <w:p w:rsidR="00F17D00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58359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цкая Вероника Андрее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17D00" w:rsidRPr="00F17D00" w:rsidRDefault="00F17D00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58359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нна Владиславовна</w:t>
            </w:r>
          </w:p>
        </w:tc>
        <w:tc>
          <w:tcPr>
            <w:tcW w:w="1559" w:type="dxa"/>
          </w:tcPr>
          <w:p w:rsidR="00F17D00" w:rsidRPr="0069697D" w:rsidRDefault="00F17D00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600F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ая СОШ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Томска</w:t>
            </w:r>
          </w:p>
        </w:tc>
        <w:tc>
          <w:tcPr>
            <w:tcW w:w="993" w:type="dxa"/>
          </w:tcPr>
          <w:p w:rsidR="00F17D00" w:rsidRPr="00CA1770" w:rsidRDefault="00F17D00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F17D00" w:rsidRPr="004A7310" w:rsidRDefault="00F17D00" w:rsidP="00141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F17D00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3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а Александра Дмитрие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лицей</w:t>
            </w:r>
          </w:p>
        </w:tc>
        <w:tc>
          <w:tcPr>
            <w:tcW w:w="993" w:type="dxa"/>
          </w:tcPr>
          <w:p w:rsidR="00F17D0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58359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1559" w:type="dxa"/>
          </w:tcPr>
          <w:p w:rsidR="00F17D00" w:rsidRPr="0069697D" w:rsidRDefault="00F17D00" w:rsidP="00D66D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0</w:t>
            </w:r>
          </w:p>
        </w:tc>
        <w:tc>
          <w:tcPr>
            <w:tcW w:w="993" w:type="dxa"/>
          </w:tcPr>
          <w:p w:rsidR="00F17D00" w:rsidRPr="00CA1770" w:rsidRDefault="00F17D00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17D00" w:rsidRPr="004A7310" w:rsidTr="0069697D">
        <w:tc>
          <w:tcPr>
            <w:tcW w:w="567" w:type="dxa"/>
          </w:tcPr>
          <w:p w:rsidR="00F17D00" w:rsidRDefault="00583595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Default="00F17D0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Софья Михайловна</w:t>
            </w:r>
          </w:p>
        </w:tc>
        <w:tc>
          <w:tcPr>
            <w:tcW w:w="1559" w:type="dxa"/>
          </w:tcPr>
          <w:p w:rsidR="00F17D00" w:rsidRPr="0069697D" w:rsidRDefault="00F17D00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D00" w:rsidRPr="0069697D" w:rsidRDefault="00F17D00" w:rsidP="00600F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ая СОШ №</w:t>
            </w:r>
            <w:r w:rsidR="0058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Томска</w:t>
            </w:r>
          </w:p>
        </w:tc>
        <w:tc>
          <w:tcPr>
            <w:tcW w:w="993" w:type="dxa"/>
          </w:tcPr>
          <w:p w:rsidR="00F17D00" w:rsidRDefault="00F17D00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F17D00" w:rsidRPr="004A7310" w:rsidRDefault="00F17D00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57710" w:rsidRDefault="00257710" w:rsidP="00257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583595">
        <w:rPr>
          <w:rFonts w:ascii="Times New Roman" w:hAnsi="Times New Roman" w:cs="Times New Roman"/>
          <w:b/>
        </w:rPr>
        <w:t>литературе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83595">
        <w:rPr>
          <w:rFonts w:ascii="Times New Roman" w:hAnsi="Times New Roman" w:cs="Times New Roman"/>
          <w:b/>
        </w:rPr>
        <w:t xml:space="preserve"> классы,  2019-2020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583595">
        <w:rPr>
          <w:rFonts w:ascii="Times New Roman" w:hAnsi="Times New Roman" w:cs="Times New Roman"/>
        </w:rPr>
        <w:t xml:space="preserve"> 08</w:t>
      </w:r>
      <w:r w:rsidRPr="004A7310">
        <w:rPr>
          <w:rFonts w:ascii="Times New Roman" w:hAnsi="Times New Roman" w:cs="Times New Roman"/>
        </w:rPr>
        <w:t>.1</w:t>
      </w:r>
      <w:r w:rsidR="00583595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54570F">
        <w:rPr>
          <w:rFonts w:ascii="Times New Roman" w:hAnsi="Times New Roman" w:cs="Times New Roman"/>
        </w:rPr>
        <w:t>31</w:t>
      </w:r>
    </w:p>
    <w:p w:rsidR="0069697D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583595">
        <w:rPr>
          <w:rFonts w:ascii="Times New Roman" w:hAnsi="Times New Roman" w:cs="Times New Roman"/>
        </w:rPr>
        <w:t>90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4537"/>
        <w:gridCol w:w="1134"/>
        <w:gridCol w:w="2693"/>
      </w:tblGrid>
      <w:tr w:rsidR="0069697D" w:rsidRPr="004A7310" w:rsidTr="00FA5D4C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7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D66D39" w:rsidRPr="004A7310" w:rsidTr="00FA5D4C">
        <w:tc>
          <w:tcPr>
            <w:tcW w:w="567" w:type="dxa"/>
          </w:tcPr>
          <w:p w:rsidR="00D66D39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D66D39" w:rsidRPr="009F46CB" w:rsidRDefault="00D66D3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шевская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275" w:type="dxa"/>
          </w:tcPr>
          <w:p w:rsidR="00D66D39" w:rsidRPr="00C90B57" w:rsidRDefault="00D66D39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D66D39" w:rsidRPr="00C90B57" w:rsidRDefault="00D66D39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D66D39" w:rsidRPr="00CA1770" w:rsidRDefault="00D66D39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693" w:type="dxa"/>
          </w:tcPr>
          <w:p w:rsidR="00D66D39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A5F21" w:rsidRPr="004A7310" w:rsidTr="00FA5D4C">
        <w:tc>
          <w:tcPr>
            <w:tcW w:w="567" w:type="dxa"/>
          </w:tcPr>
          <w:p w:rsidR="007A5F21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7A5F21" w:rsidRPr="009F46CB" w:rsidRDefault="007A5F21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</w:t>
            </w: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релей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275" w:type="dxa"/>
          </w:tcPr>
          <w:p w:rsidR="007A5F21" w:rsidRPr="00C90B57" w:rsidRDefault="007A5F2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A5F21" w:rsidRPr="00C90B57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7A5F21" w:rsidRPr="00460E01" w:rsidRDefault="007A5F21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693" w:type="dxa"/>
          </w:tcPr>
          <w:p w:rsidR="007A5F21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A5F21" w:rsidRPr="004A7310" w:rsidTr="00FA5D4C">
        <w:tc>
          <w:tcPr>
            <w:tcW w:w="567" w:type="dxa"/>
          </w:tcPr>
          <w:p w:rsidR="007A5F21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7A5F21" w:rsidRPr="009F46CB" w:rsidRDefault="007A5F21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 Михаил Евгеньевич</w:t>
            </w:r>
          </w:p>
        </w:tc>
        <w:tc>
          <w:tcPr>
            <w:tcW w:w="1275" w:type="dxa"/>
          </w:tcPr>
          <w:p w:rsidR="007A5F21" w:rsidRPr="00C90B57" w:rsidRDefault="007A5F2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A5F21" w:rsidRPr="00C90B57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7A5F21" w:rsidRPr="00460E01" w:rsidRDefault="007A5F21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693" w:type="dxa"/>
          </w:tcPr>
          <w:p w:rsidR="007A5F21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A5F21" w:rsidRPr="004A7310" w:rsidTr="00FA5D4C">
        <w:tc>
          <w:tcPr>
            <w:tcW w:w="567" w:type="dxa"/>
          </w:tcPr>
          <w:p w:rsidR="007A5F21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7A5F21" w:rsidRPr="009F46CB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кин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275" w:type="dxa"/>
          </w:tcPr>
          <w:p w:rsidR="007A5F21" w:rsidRPr="00C90B57" w:rsidRDefault="007A5F2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A5F21" w:rsidRPr="00C90B57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5F21" w:rsidRPr="00C75D9D" w:rsidRDefault="007A5F21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693" w:type="dxa"/>
          </w:tcPr>
          <w:p w:rsidR="007A5F21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A5F21" w:rsidRPr="004A7310" w:rsidTr="00FA5D4C">
        <w:tc>
          <w:tcPr>
            <w:tcW w:w="567" w:type="dxa"/>
          </w:tcPr>
          <w:p w:rsidR="007A5F21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7A5F21" w:rsidRPr="009F46CB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Анна Сергеевна</w:t>
            </w:r>
          </w:p>
        </w:tc>
        <w:tc>
          <w:tcPr>
            <w:tcW w:w="1275" w:type="dxa"/>
          </w:tcPr>
          <w:p w:rsidR="007A5F21" w:rsidRPr="00C90B57" w:rsidRDefault="007A5F21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A5F21" w:rsidRPr="00C90B57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7A5F21" w:rsidRDefault="007A5F21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693" w:type="dxa"/>
          </w:tcPr>
          <w:p w:rsidR="007A5F21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A5F21" w:rsidRPr="004A7310" w:rsidTr="00FA5D4C">
        <w:tc>
          <w:tcPr>
            <w:tcW w:w="567" w:type="dxa"/>
          </w:tcPr>
          <w:p w:rsidR="007A5F21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7A5F21" w:rsidRPr="009F46CB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настасия Олеговна</w:t>
            </w:r>
          </w:p>
        </w:tc>
        <w:tc>
          <w:tcPr>
            <w:tcW w:w="1275" w:type="dxa"/>
          </w:tcPr>
          <w:p w:rsidR="007A5F21" w:rsidRPr="00C90B57" w:rsidRDefault="007A5F2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A5F21" w:rsidRPr="00C90B57" w:rsidRDefault="007A5F2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5</w:t>
            </w:r>
          </w:p>
        </w:tc>
        <w:tc>
          <w:tcPr>
            <w:tcW w:w="1134" w:type="dxa"/>
          </w:tcPr>
          <w:p w:rsidR="007A5F21" w:rsidRPr="00CA1770" w:rsidRDefault="007A5F21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693" w:type="dxa"/>
          </w:tcPr>
          <w:p w:rsidR="007A5F21" w:rsidRPr="00FD75E6" w:rsidRDefault="00FD75E6" w:rsidP="00D66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B4BB5" w:rsidRPr="004A7310" w:rsidTr="00FA5D4C">
        <w:tc>
          <w:tcPr>
            <w:tcW w:w="567" w:type="dxa"/>
          </w:tcPr>
          <w:p w:rsidR="00AB4BB5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AB4BB5" w:rsidRPr="009F46CB" w:rsidRDefault="00AB4BB5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275" w:type="dxa"/>
          </w:tcPr>
          <w:p w:rsidR="00AB4BB5" w:rsidRPr="00C90B57" w:rsidRDefault="00AB4BB5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B4BB5" w:rsidRPr="00C90B57" w:rsidRDefault="00AB4BB5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B4BB5" w:rsidRPr="00D3589C" w:rsidRDefault="00AB4BB5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B4BB5" w:rsidRDefault="00FD75E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B4BB5" w:rsidRPr="004A7310" w:rsidTr="00FA5D4C">
        <w:tc>
          <w:tcPr>
            <w:tcW w:w="567" w:type="dxa"/>
          </w:tcPr>
          <w:p w:rsidR="00AB4BB5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AB4BB5" w:rsidRPr="009F46CB" w:rsidRDefault="00AB4BB5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мов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75" w:type="dxa"/>
          </w:tcPr>
          <w:p w:rsidR="00AB4BB5" w:rsidRPr="00C90B57" w:rsidRDefault="00AB4BB5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B4BB5" w:rsidRPr="00C90B57" w:rsidRDefault="00AB4BB5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AB4BB5" w:rsidRPr="00460E01" w:rsidRDefault="00AB4BB5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93" w:type="dxa"/>
          </w:tcPr>
          <w:p w:rsidR="00AB4BB5" w:rsidRDefault="00FD75E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B4BB5" w:rsidRPr="004A7310" w:rsidTr="00FA5D4C">
        <w:tc>
          <w:tcPr>
            <w:tcW w:w="567" w:type="dxa"/>
          </w:tcPr>
          <w:p w:rsidR="00AB4BB5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AB4BB5" w:rsidRPr="009F46CB" w:rsidRDefault="00AB4BB5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Станиславовна</w:t>
            </w:r>
          </w:p>
        </w:tc>
        <w:tc>
          <w:tcPr>
            <w:tcW w:w="1275" w:type="dxa"/>
          </w:tcPr>
          <w:p w:rsidR="00AB4BB5" w:rsidRPr="00C90B57" w:rsidRDefault="00AB4BB5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B4BB5" w:rsidRPr="00C90B57" w:rsidRDefault="00AB4BB5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AB4BB5" w:rsidRDefault="00AB4BB5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B4BB5" w:rsidRDefault="00FD75E6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sz w:val="24"/>
                <w:szCs w:val="24"/>
              </w:rPr>
              <w:t>Бондаренко Лев Константинович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FD75E6" w:rsidRPr="00D3589C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х Ангелина Федоро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1134" w:type="dxa"/>
          </w:tcPr>
          <w:p w:rsidR="00FD75E6" w:rsidRPr="00CA1770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Алексе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FD75E6" w:rsidRPr="00D3589C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Полина Никола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У 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FD75E6" w:rsidRPr="00460E01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Екатерина Василь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 им. Н.Н. Рукавишникова 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FD75E6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Полина Андре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D75E6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Ирина Евгень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1134" w:type="dxa"/>
          </w:tcPr>
          <w:p w:rsidR="00FD75E6" w:rsidRPr="00D3589C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Мария Дмитри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FD75E6" w:rsidRPr="00460E01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 Дарья Андре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</w:t>
            </w:r>
          </w:p>
        </w:tc>
        <w:tc>
          <w:tcPr>
            <w:tcW w:w="1134" w:type="dxa"/>
          </w:tcPr>
          <w:p w:rsidR="00FD75E6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Анастасия Александро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D75E6" w:rsidRPr="00C75D9D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Серге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 им. Н.Н. Рукавишникова 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FD75E6" w:rsidRPr="00460E01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имеров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275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sz w:val="24"/>
                <w:szCs w:val="24"/>
              </w:rPr>
              <w:t>Андрейчик Екатерина Игор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FD75E6" w:rsidRPr="00C75D9D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FD75E6" w:rsidRPr="004A7310" w:rsidRDefault="00FD75E6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икашвили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анова</w:t>
            </w:r>
            <w:proofErr w:type="spellEnd"/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</w:t>
            </w:r>
          </w:p>
        </w:tc>
        <w:tc>
          <w:tcPr>
            <w:tcW w:w="1134" w:type="dxa"/>
          </w:tcPr>
          <w:p w:rsidR="00FD75E6" w:rsidRPr="0091773A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Олеся Олего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FD75E6" w:rsidRPr="00460E01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Елизавета Александро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</w:t>
            </w:r>
          </w:p>
        </w:tc>
        <w:tc>
          <w:tcPr>
            <w:tcW w:w="1134" w:type="dxa"/>
          </w:tcPr>
          <w:p w:rsidR="00FD75E6" w:rsidRPr="00C75D9D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м. А.Ф. Лебедева</w:t>
            </w:r>
          </w:p>
        </w:tc>
        <w:tc>
          <w:tcPr>
            <w:tcW w:w="1134" w:type="dxa"/>
          </w:tcPr>
          <w:p w:rsidR="00FD75E6" w:rsidRPr="00CA1770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ова Светлана Михайло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D75E6" w:rsidRPr="00CA1770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sz w:val="24"/>
                <w:szCs w:val="24"/>
              </w:rPr>
              <w:t>Иванов Константин Максимович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75E6" w:rsidRPr="00CA1770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sz w:val="24"/>
                <w:szCs w:val="24"/>
              </w:rPr>
              <w:t>Щербакова Ангелина Евгень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51</w:t>
            </w:r>
          </w:p>
        </w:tc>
        <w:tc>
          <w:tcPr>
            <w:tcW w:w="1134" w:type="dxa"/>
          </w:tcPr>
          <w:p w:rsidR="00FD75E6" w:rsidRPr="007F1FB5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FA5D4C">
        <w:tc>
          <w:tcPr>
            <w:tcW w:w="567" w:type="dxa"/>
          </w:tcPr>
          <w:p w:rsidR="00FD75E6" w:rsidRPr="00AF08F5" w:rsidRDefault="00AF08F5" w:rsidP="0069697D">
            <w:pPr>
              <w:rPr>
                <w:rFonts w:ascii="Times New Roman" w:hAnsi="Times New Roman" w:cs="Times New Roman"/>
              </w:rPr>
            </w:pPr>
            <w:r w:rsidRPr="00AF08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2" w:type="dxa"/>
          </w:tcPr>
          <w:p w:rsidR="00FD75E6" w:rsidRPr="009F46CB" w:rsidRDefault="00FD75E6" w:rsidP="00EB4E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F46CB">
              <w:rPr>
                <w:rFonts w:ascii="Times New Roman" w:hAnsi="Times New Roman" w:cs="Times New Roman"/>
                <w:sz w:val="24"/>
                <w:szCs w:val="24"/>
              </w:rPr>
              <w:t>Савченко Елизавета Сергеевна</w:t>
            </w:r>
          </w:p>
        </w:tc>
        <w:tc>
          <w:tcPr>
            <w:tcW w:w="1275" w:type="dxa"/>
          </w:tcPr>
          <w:p w:rsidR="00FD75E6" w:rsidRPr="00C90B57" w:rsidRDefault="00FD75E6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D75E6" w:rsidRPr="00C90B57" w:rsidRDefault="00FD75E6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75E6" w:rsidRPr="00CA1770" w:rsidRDefault="00FD75E6" w:rsidP="00EB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D75E6" w:rsidRPr="004A7310" w:rsidTr="006A5328">
        <w:tc>
          <w:tcPr>
            <w:tcW w:w="567" w:type="dxa"/>
          </w:tcPr>
          <w:p w:rsidR="00FD75E6" w:rsidRPr="00D3589C" w:rsidRDefault="00AF08F5" w:rsidP="006A5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5E6" w:rsidRPr="009F46CB" w:rsidRDefault="00FD75E6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курина</w:t>
            </w:r>
            <w:proofErr w:type="spellEnd"/>
            <w:r w:rsidRPr="009F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5E6" w:rsidRPr="00C90B57" w:rsidRDefault="00FD75E6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75E6" w:rsidRPr="00C90B57" w:rsidRDefault="00FD75E6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D75E6" w:rsidRPr="00CA1770" w:rsidRDefault="00FD75E6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FD75E6" w:rsidRDefault="00FD75E6" w:rsidP="00EB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697D" w:rsidRDefault="0069697D" w:rsidP="00696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065" w:rsidRPr="004A7310" w:rsidRDefault="00872065" w:rsidP="009F46CB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54570F">
        <w:rPr>
          <w:rFonts w:ascii="Times New Roman" w:hAnsi="Times New Roman" w:cs="Times New Roman"/>
          <w:b/>
        </w:rPr>
        <w:t>литературе</w:t>
      </w:r>
    </w:p>
    <w:p w:rsidR="00872065" w:rsidRPr="004A7310" w:rsidRDefault="0054570F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ы,  2019-2020</w:t>
      </w:r>
      <w:r w:rsidR="00872065"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54570F">
        <w:rPr>
          <w:rFonts w:ascii="Times New Roman" w:hAnsi="Times New Roman" w:cs="Times New Roman"/>
        </w:rPr>
        <w:t xml:space="preserve"> 08</w:t>
      </w:r>
      <w:r w:rsidRPr="004A7310">
        <w:rPr>
          <w:rFonts w:ascii="Times New Roman" w:hAnsi="Times New Roman" w:cs="Times New Roman"/>
        </w:rPr>
        <w:t>.1</w:t>
      </w:r>
      <w:r w:rsidR="0054570F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157214">
        <w:rPr>
          <w:rFonts w:ascii="Times New Roman" w:hAnsi="Times New Roman" w:cs="Times New Roman"/>
        </w:rPr>
        <w:t>27</w:t>
      </w:r>
    </w:p>
    <w:p w:rsidR="00872065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54570F">
        <w:rPr>
          <w:rFonts w:ascii="Times New Roman" w:hAnsi="Times New Roman" w:cs="Times New Roman"/>
        </w:rPr>
        <w:t>90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962"/>
        <w:gridCol w:w="992"/>
        <w:gridCol w:w="2552"/>
      </w:tblGrid>
      <w:tr w:rsidR="00872065" w:rsidRPr="004A7310" w:rsidTr="008266E1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6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B06300" w:rsidRPr="004A7310" w:rsidTr="008266E1">
        <w:tc>
          <w:tcPr>
            <w:tcW w:w="567" w:type="dxa"/>
          </w:tcPr>
          <w:p w:rsidR="00B06300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06300" w:rsidRPr="004319D9" w:rsidRDefault="00B06300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ова Юлия Артуровна</w:t>
            </w:r>
          </w:p>
        </w:tc>
        <w:tc>
          <w:tcPr>
            <w:tcW w:w="1559" w:type="dxa"/>
          </w:tcPr>
          <w:p w:rsidR="00B06300" w:rsidRPr="00276DFE" w:rsidRDefault="00B06300" w:rsidP="00EB4E8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06300" w:rsidRPr="00276DFE" w:rsidRDefault="00B06300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992" w:type="dxa"/>
          </w:tcPr>
          <w:p w:rsidR="00B06300" w:rsidRPr="00276DFE" w:rsidRDefault="00B06300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B06300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F3767" w:rsidRPr="004A7310" w:rsidTr="008266E1">
        <w:tc>
          <w:tcPr>
            <w:tcW w:w="567" w:type="dxa"/>
          </w:tcPr>
          <w:p w:rsidR="00AF3767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F3767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катерина Вячеславовна</w:t>
            </w:r>
          </w:p>
        </w:tc>
        <w:tc>
          <w:tcPr>
            <w:tcW w:w="1559" w:type="dxa"/>
          </w:tcPr>
          <w:p w:rsidR="00AF3767" w:rsidRDefault="009C70ED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AF3767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AF3767" w:rsidRDefault="00AF3767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AF3767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F3767" w:rsidRPr="004A7310" w:rsidTr="008266E1">
        <w:tc>
          <w:tcPr>
            <w:tcW w:w="567" w:type="dxa"/>
          </w:tcPr>
          <w:p w:rsidR="00AF3767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F3767" w:rsidRPr="004319D9" w:rsidRDefault="00AF3767" w:rsidP="007D5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</w:t>
            </w:r>
            <w:r w:rsidR="007D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мовна</w:t>
            </w:r>
          </w:p>
        </w:tc>
        <w:tc>
          <w:tcPr>
            <w:tcW w:w="1559" w:type="dxa"/>
          </w:tcPr>
          <w:p w:rsidR="00AF3767" w:rsidRPr="00276DFE" w:rsidRDefault="00AF3767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AF3767" w:rsidRPr="00276DFE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992" w:type="dxa"/>
          </w:tcPr>
          <w:p w:rsidR="00AF3767" w:rsidRPr="00276DFE" w:rsidRDefault="00AF3767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AF3767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F3767" w:rsidRPr="004A7310" w:rsidTr="008266E1">
        <w:tc>
          <w:tcPr>
            <w:tcW w:w="567" w:type="dxa"/>
          </w:tcPr>
          <w:p w:rsidR="00AF3767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AF3767" w:rsidRPr="004319D9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Полина Дмитриевна</w:t>
            </w:r>
          </w:p>
        </w:tc>
        <w:tc>
          <w:tcPr>
            <w:tcW w:w="1559" w:type="dxa"/>
          </w:tcPr>
          <w:p w:rsidR="00AF3767" w:rsidRPr="00276DFE" w:rsidRDefault="00AF3767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AF3767" w:rsidRPr="00276DFE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8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F3767" w:rsidRPr="00276DFE" w:rsidRDefault="00AF3767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AF3767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F3767" w:rsidRPr="004A7310" w:rsidTr="008266E1">
        <w:tc>
          <w:tcPr>
            <w:tcW w:w="567" w:type="dxa"/>
          </w:tcPr>
          <w:p w:rsidR="00AF3767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F3767" w:rsidRPr="004319D9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1559" w:type="dxa"/>
          </w:tcPr>
          <w:p w:rsidR="00AF3767" w:rsidRPr="00276DFE" w:rsidRDefault="00AF3767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AF3767" w:rsidRPr="00276DFE" w:rsidRDefault="00AF3767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AF3767" w:rsidRPr="00276DFE" w:rsidRDefault="00AF3767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AF3767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C666A" w:rsidRPr="004A7310" w:rsidTr="008266E1">
        <w:tc>
          <w:tcPr>
            <w:tcW w:w="567" w:type="dxa"/>
          </w:tcPr>
          <w:p w:rsidR="002C666A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2C666A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д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559" w:type="dxa"/>
          </w:tcPr>
          <w:p w:rsidR="002C666A" w:rsidRDefault="009C70ED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C666A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2C666A" w:rsidRDefault="002C666A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2C666A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C666A" w:rsidRPr="004A7310" w:rsidTr="008266E1">
        <w:tc>
          <w:tcPr>
            <w:tcW w:w="567" w:type="dxa"/>
          </w:tcPr>
          <w:p w:rsidR="002C666A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2C666A" w:rsidRPr="004319D9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559" w:type="dxa"/>
          </w:tcPr>
          <w:p w:rsidR="002C666A" w:rsidRPr="00276DFE" w:rsidRDefault="002C666A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C666A" w:rsidRPr="00276DFE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666A" w:rsidRPr="00276DFE" w:rsidRDefault="002C666A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2C666A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25BE8" w:rsidRPr="004A7310" w:rsidTr="008266E1">
        <w:tc>
          <w:tcPr>
            <w:tcW w:w="567" w:type="dxa"/>
          </w:tcPr>
          <w:p w:rsidR="00F25BE8" w:rsidRPr="00157214" w:rsidRDefault="00F25BE8" w:rsidP="00F25BE8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 Алина Олеговна</w:t>
            </w:r>
          </w:p>
        </w:tc>
        <w:tc>
          <w:tcPr>
            <w:tcW w:w="1559" w:type="dxa"/>
          </w:tcPr>
          <w:p w:rsidR="00F25BE8" w:rsidRPr="00276DFE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F25BE8" w:rsidRPr="00276DFE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2830C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25BE8" w:rsidRPr="004A7310" w:rsidTr="008266E1">
        <w:tc>
          <w:tcPr>
            <w:tcW w:w="567" w:type="dxa"/>
          </w:tcPr>
          <w:p w:rsidR="00F25BE8" w:rsidRPr="00157214" w:rsidRDefault="00F25BE8" w:rsidP="00F25BE8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559" w:type="dxa"/>
          </w:tcPr>
          <w:p w:rsidR="00F25BE8" w:rsidRPr="00276DFE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2" w:type="dxa"/>
          </w:tcPr>
          <w:p w:rsidR="00F25BE8" w:rsidRPr="00276DFE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2830C9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C666A" w:rsidRPr="004A7310" w:rsidTr="008266E1">
        <w:tc>
          <w:tcPr>
            <w:tcW w:w="567" w:type="dxa"/>
          </w:tcPr>
          <w:p w:rsidR="002C666A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78" w:type="dxa"/>
          </w:tcPr>
          <w:p w:rsidR="002C666A" w:rsidRPr="004319D9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Николаевна</w:t>
            </w:r>
          </w:p>
        </w:tc>
        <w:tc>
          <w:tcPr>
            <w:tcW w:w="1559" w:type="dxa"/>
          </w:tcPr>
          <w:p w:rsidR="002C666A" w:rsidRPr="00276DFE" w:rsidRDefault="002C666A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C666A" w:rsidRPr="00276DFE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2C666A" w:rsidRPr="00276DFE" w:rsidRDefault="002C666A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C666A" w:rsidRPr="004A7310" w:rsidRDefault="009C70ED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C666A" w:rsidRPr="004A7310" w:rsidTr="008266E1">
        <w:tc>
          <w:tcPr>
            <w:tcW w:w="567" w:type="dxa"/>
          </w:tcPr>
          <w:p w:rsidR="002C666A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2C666A" w:rsidRPr="004319D9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2C666A" w:rsidRPr="00276DFE" w:rsidRDefault="009C70ED" w:rsidP="00EB4E8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C666A" w:rsidRPr="00276DFE" w:rsidRDefault="002C666A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Томска</w:t>
            </w:r>
          </w:p>
        </w:tc>
        <w:tc>
          <w:tcPr>
            <w:tcW w:w="992" w:type="dxa"/>
          </w:tcPr>
          <w:p w:rsidR="002C666A" w:rsidRPr="00276DFE" w:rsidRDefault="002C666A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2C666A" w:rsidRPr="004A7310" w:rsidRDefault="00157214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B51A1" w:rsidRPr="004A7310" w:rsidTr="008266E1">
        <w:tc>
          <w:tcPr>
            <w:tcW w:w="567" w:type="dxa"/>
          </w:tcPr>
          <w:p w:rsidR="000B51A1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0B51A1" w:rsidRPr="004319D9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икова Алиса Сергеевна</w:t>
            </w:r>
          </w:p>
        </w:tc>
        <w:tc>
          <w:tcPr>
            <w:tcW w:w="1559" w:type="dxa"/>
          </w:tcPr>
          <w:p w:rsidR="000B51A1" w:rsidRPr="00276DFE" w:rsidRDefault="000B51A1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B51A1" w:rsidRPr="00276DFE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0B51A1" w:rsidRPr="00276DFE" w:rsidRDefault="000B51A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0B51A1" w:rsidRPr="004A7310" w:rsidRDefault="00157214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B51A1" w:rsidRPr="004A7310" w:rsidTr="008266E1">
        <w:tc>
          <w:tcPr>
            <w:tcW w:w="567" w:type="dxa"/>
          </w:tcPr>
          <w:p w:rsidR="000B51A1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0B51A1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9" w:type="dxa"/>
          </w:tcPr>
          <w:p w:rsidR="000B51A1" w:rsidRDefault="009C70ED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B51A1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0B51A1" w:rsidRDefault="000B51A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0B51A1" w:rsidRPr="004A7310" w:rsidRDefault="00157214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25BE8" w:rsidRPr="004A7310" w:rsidTr="008266E1">
        <w:tc>
          <w:tcPr>
            <w:tcW w:w="567" w:type="dxa"/>
          </w:tcPr>
          <w:p w:rsidR="00F25BE8" w:rsidRPr="00157214" w:rsidRDefault="00F25BE8" w:rsidP="00F25BE8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1559" w:type="dxa"/>
          </w:tcPr>
          <w:p w:rsidR="00F25BE8" w:rsidRPr="00276DFE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5BE8" w:rsidRPr="00276DFE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27793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25BE8" w:rsidRPr="004A7310" w:rsidTr="008266E1">
        <w:tc>
          <w:tcPr>
            <w:tcW w:w="567" w:type="dxa"/>
          </w:tcPr>
          <w:p w:rsidR="00F25BE8" w:rsidRPr="00157214" w:rsidRDefault="00F25BE8" w:rsidP="00F25BE8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F25BE8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F25BE8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992" w:type="dxa"/>
          </w:tcPr>
          <w:p w:rsidR="00F25BE8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27793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B51A1" w:rsidRPr="004A7310" w:rsidTr="008266E1">
        <w:tc>
          <w:tcPr>
            <w:tcW w:w="567" w:type="dxa"/>
          </w:tcPr>
          <w:p w:rsidR="000B51A1" w:rsidRPr="00157214" w:rsidRDefault="009C70ED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0B51A1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Екатерина Павловна</w:t>
            </w:r>
          </w:p>
        </w:tc>
        <w:tc>
          <w:tcPr>
            <w:tcW w:w="1559" w:type="dxa"/>
          </w:tcPr>
          <w:p w:rsidR="000B51A1" w:rsidRDefault="009C70ED" w:rsidP="00EB4E8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B51A1" w:rsidRPr="00276DFE" w:rsidRDefault="000B51A1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992" w:type="dxa"/>
          </w:tcPr>
          <w:p w:rsidR="000B51A1" w:rsidRDefault="000B51A1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B51A1" w:rsidRPr="004A7310" w:rsidRDefault="00F25BE8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25BE8" w:rsidRPr="004A7310" w:rsidTr="00B119D9">
        <w:tc>
          <w:tcPr>
            <w:tcW w:w="567" w:type="dxa"/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а Елизавет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276DFE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25BE8" w:rsidRPr="00276DFE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050DB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25BE8" w:rsidRPr="004A7310" w:rsidTr="00B119D9">
        <w:tc>
          <w:tcPr>
            <w:tcW w:w="567" w:type="dxa"/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4319D9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 Екатерин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276DFE" w:rsidRDefault="00F25BE8" w:rsidP="00F25B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BE8" w:rsidRPr="00276DFE" w:rsidRDefault="00F25BE8" w:rsidP="00F2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51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992" w:type="dxa"/>
          </w:tcPr>
          <w:p w:rsidR="00F25BE8" w:rsidRPr="00276DFE" w:rsidRDefault="00F25BE8" w:rsidP="00F2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F25BE8" w:rsidRDefault="00F25BE8" w:rsidP="00F25BE8">
            <w:pPr>
              <w:jc w:val="center"/>
            </w:pPr>
            <w:r w:rsidRPr="00050DB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ая Еле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992" w:type="dxa"/>
          </w:tcPr>
          <w:p w:rsidR="00157214" w:rsidRPr="00276DFE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57214" w:rsidRPr="004A7310" w:rsidRDefault="00F25BE8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 Никита Богдан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57214" w:rsidRPr="00276DFE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е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57214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Валер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57214" w:rsidRPr="00276DFE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157214" w:rsidRPr="00157214" w:rsidRDefault="00157214" w:rsidP="00EB4E8C">
            <w:pPr>
              <w:jc w:val="center"/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Диана Алекс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7214" w:rsidRPr="00276DFE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на Екатерина Алекс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7214" w:rsidRPr="00276DFE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ья Дмитри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EB4E8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EB4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7214" w:rsidRDefault="00157214" w:rsidP="00EB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4A7310" w:rsidTr="00B119D9">
        <w:tc>
          <w:tcPr>
            <w:tcW w:w="567" w:type="dxa"/>
          </w:tcPr>
          <w:p w:rsidR="00157214" w:rsidRPr="004319D9" w:rsidRDefault="00157214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Default="00157214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7214" w:rsidRDefault="00157214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7214" w:rsidRPr="00276DFE" w:rsidTr="00B119D9">
        <w:trPr>
          <w:trHeight w:val="209"/>
        </w:trPr>
        <w:tc>
          <w:tcPr>
            <w:tcW w:w="567" w:type="dxa"/>
          </w:tcPr>
          <w:p w:rsidR="00157214" w:rsidRPr="00276DFE" w:rsidRDefault="00157214" w:rsidP="001C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4319D9" w:rsidRDefault="00157214" w:rsidP="001C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а Дарья Давид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1C743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214" w:rsidRPr="00276DFE" w:rsidRDefault="00157214" w:rsidP="001C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57214" w:rsidRPr="00276DFE" w:rsidRDefault="00157214" w:rsidP="001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57214" w:rsidRPr="004A7310" w:rsidRDefault="00157214" w:rsidP="00EB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214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697D" w:rsidRPr="00276DFE" w:rsidRDefault="009C70ED" w:rsidP="009C70ED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6090"/>
    <w:rsid w:val="000473F0"/>
    <w:rsid w:val="00066D99"/>
    <w:rsid w:val="00073AF6"/>
    <w:rsid w:val="0008501D"/>
    <w:rsid w:val="000B04E9"/>
    <w:rsid w:val="000B0986"/>
    <w:rsid w:val="000B51A1"/>
    <w:rsid w:val="000B60B9"/>
    <w:rsid w:val="000C2B0C"/>
    <w:rsid w:val="000D1089"/>
    <w:rsid w:val="000D59B6"/>
    <w:rsid w:val="000D6320"/>
    <w:rsid w:val="000E1150"/>
    <w:rsid w:val="000E259D"/>
    <w:rsid w:val="000F1814"/>
    <w:rsid w:val="000F3C1B"/>
    <w:rsid w:val="000F58F1"/>
    <w:rsid w:val="0011038C"/>
    <w:rsid w:val="00141338"/>
    <w:rsid w:val="00147CDA"/>
    <w:rsid w:val="001510FC"/>
    <w:rsid w:val="00157214"/>
    <w:rsid w:val="0016326B"/>
    <w:rsid w:val="0017437E"/>
    <w:rsid w:val="00180570"/>
    <w:rsid w:val="001A05CF"/>
    <w:rsid w:val="001B13D7"/>
    <w:rsid w:val="001B1E7C"/>
    <w:rsid w:val="001C3DB5"/>
    <w:rsid w:val="001C743E"/>
    <w:rsid w:val="002031B0"/>
    <w:rsid w:val="00210D96"/>
    <w:rsid w:val="002336AA"/>
    <w:rsid w:val="00251417"/>
    <w:rsid w:val="00257710"/>
    <w:rsid w:val="00276DFE"/>
    <w:rsid w:val="0028381B"/>
    <w:rsid w:val="00291050"/>
    <w:rsid w:val="00293E5D"/>
    <w:rsid w:val="002B655A"/>
    <w:rsid w:val="002B742C"/>
    <w:rsid w:val="002B7E86"/>
    <w:rsid w:val="002C666A"/>
    <w:rsid w:val="0031262F"/>
    <w:rsid w:val="00314169"/>
    <w:rsid w:val="003239C9"/>
    <w:rsid w:val="00356203"/>
    <w:rsid w:val="00360834"/>
    <w:rsid w:val="0037177D"/>
    <w:rsid w:val="003743A6"/>
    <w:rsid w:val="0038454E"/>
    <w:rsid w:val="003A2294"/>
    <w:rsid w:val="003B4B9A"/>
    <w:rsid w:val="003B5008"/>
    <w:rsid w:val="003B7699"/>
    <w:rsid w:val="003D7700"/>
    <w:rsid w:val="003D7C14"/>
    <w:rsid w:val="003F679E"/>
    <w:rsid w:val="00400CE4"/>
    <w:rsid w:val="00410A10"/>
    <w:rsid w:val="004157B3"/>
    <w:rsid w:val="0041617F"/>
    <w:rsid w:val="00427032"/>
    <w:rsid w:val="004319D9"/>
    <w:rsid w:val="00445168"/>
    <w:rsid w:val="00446CCA"/>
    <w:rsid w:val="004537EB"/>
    <w:rsid w:val="00460E01"/>
    <w:rsid w:val="00466B74"/>
    <w:rsid w:val="00474815"/>
    <w:rsid w:val="004808F8"/>
    <w:rsid w:val="004A1671"/>
    <w:rsid w:val="004A7310"/>
    <w:rsid w:val="004C325E"/>
    <w:rsid w:val="004C56AA"/>
    <w:rsid w:val="004C7059"/>
    <w:rsid w:val="004E2792"/>
    <w:rsid w:val="004F791D"/>
    <w:rsid w:val="00503D51"/>
    <w:rsid w:val="00525EB5"/>
    <w:rsid w:val="0054570F"/>
    <w:rsid w:val="005659C3"/>
    <w:rsid w:val="00581E40"/>
    <w:rsid w:val="00583595"/>
    <w:rsid w:val="00584B52"/>
    <w:rsid w:val="0058543E"/>
    <w:rsid w:val="005869B9"/>
    <w:rsid w:val="00586C4B"/>
    <w:rsid w:val="005952BC"/>
    <w:rsid w:val="005A2656"/>
    <w:rsid w:val="005A69DD"/>
    <w:rsid w:val="005B2853"/>
    <w:rsid w:val="005D391F"/>
    <w:rsid w:val="005D44B3"/>
    <w:rsid w:val="005E4E77"/>
    <w:rsid w:val="00600F2C"/>
    <w:rsid w:val="0061332A"/>
    <w:rsid w:val="006176B7"/>
    <w:rsid w:val="00623C34"/>
    <w:rsid w:val="00656C1D"/>
    <w:rsid w:val="00666DFD"/>
    <w:rsid w:val="00673AC8"/>
    <w:rsid w:val="00681D77"/>
    <w:rsid w:val="0069697D"/>
    <w:rsid w:val="006A5328"/>
    <w:rsid w:val="006B47B2"/>
    <w:rsid w:val="006B73C6"/>
    <w:rsid w:val="006C5389"/>
    <w:rsid w:val="006D20A2"/>
    <w:rsid w:val="006D4EE9"/>
    <w:rsid w:val="006E158A"/>
    <w:rsid w:val="006E550C"/>
    <w:rsid w:val="006F4760"/>
    <w:rsid w:val="00702349"/>
    <w:rsid w:val="00726E05"/>
    <w:rsid w:val="0073396D"/>
    <w:rsid w:val="00741E5E"/>
    <w:rsid w:val="00745309"/>
    <w:rsid w:val="00746D8E"/>
    <w:rsid w:val="007472D3"/>
    <w:rsid w:val="00747682"/>
    <w:rsid w:val="00774F9E"/>
    <w:rsid w:val="00785507"/>
    <w:rsid w:val="00797F7C"/>
    <w:rsid w:val="007A5F21"/>
    <w:rsid w:val="007B62E3"/>
    <w:rsid w:val="007C44E8"/>
    <w:rsid w:val="007C61B4"/>
    <w:rsid w:val="007D5B33"/>
    <w:rsid w:val="007F1FB5"/>
    <w:rsid w:val="007F72D4"/>
    <w:rsid w:val="008015E8"/>
    <w:rsid w:val="00805FA6"/>
    <w:rsid w:val="008266E1"/>
    <w:rsid w:val="00842C17"/>
    <w:rsid w:val="00865E78"/>
    <w:rsid w:val="00872065"/>
    <w:rsid w:val="008869DC"/>
    <w:rsid w:val="008C2ED6"/>
    <w:rsid w:val="008F514A"/>
    <w:rsid w:val="00902BF3"/>
    <w:rsid w:val="0091589B"/>
    <w:rsid w:val="00917713"/>
    <w:rsid w:val="0091773A"/>
    <w:rsid w:val="0093002F"/>
    <w:rsid w:val="00934131"/>
    <w:rsid w:val="00953040"/>
    <w:rsid w:val="00957EC5"/>
    <w:rsid w:val="009655B6"/>
    <w:rsid w:val="00974E6E"/>
    <w:rsid w:val="00976DF4"/>
    <w:rsid w:val="00991BC7"/>
    <w:rsid w:val="009A0C15"/>
    <w:rsid w:val="009A2081"/>
    <w:rsid w:val="009C2883"/>
    <w:rsid w:val="009C70ED"/>
    <w:rsid w:val="009D7E70"/>
    <w:rsid w:val="009F46CB"/>
    <w:rsid w:val="009F7EC7"/>
    <w:rsid w:val="00A173DF"/>
    <w:rsid w:val="00A20B5C"/>
    <w:rsid w:val="00AB2E8F"/>
    <w:rsid w:val="00AB3B2B"/>
    <w:rsid w:val="00AB4BB5"/>
    <w:rsid w:val="00AC7B5D"/>
    <w:rsid w:val="00AE65AE"/>
    <w:rsid w:val="00AF08F5"/>
    <w:rsid w:val="00AF3767"/>
    <w:rsid w:val="00AF7BD1"/>
    <w:rsid w:val="00B012E1"/>
    <w:rsid w:val="00B06300"/>
    <w:rsid w:val="00B119D9"/>
    <w:rsid w:val="00B24A75"/>
    <w:rsid w:val="00B32EAE"/>
    <w:rsid w:val="00B6038C"/>
    <w:rsid w:val="00B80D85"/>
    <w:rsid w:val="00B93CE6"/>
    <w:rsid w:val="00BC7B09"/>
    <w:rsid w:val="00C30717"/>
    <w:rsid w:val="00C33AD3"/>
    <w:rsid w:val="00C609D2"/>
    <w:rsid w:val="00C71D91"/>
    <w:rsid w:val="00C75D9D"/>
    <w:rsid w:val="00C84788"/>
    <w:rsid w:val="00C90B57"/>
    <w:rsid w:val="00CF0D64"/>
    <w:rsid w:val="00D2679B"/>
    <w:rsid w:val="00D3589C"/>
    <w:rsid w:val="00D372A7"/>
    <w:rsid w:val="00D53C84"/>
    <w:rsid w:val="00D637B8"/>
    <w:rsid w:val="00D66D39"/>
    <w:rsid w:val="00D70152"/>
    <w:rsid w:val="00D740A8"/>
    <w:rsid w:val="00D80E57"/>
    <w:rsid w:val="00D8799F"/>
    <w:rsid w:val="00D95C48"/>
    <w:rsid w:val="00DA0A76"/>
    <w:rsid w:val="00DB2383"/>
    <w:rsid w:val="00DB5F1A"/>
    <w:rsid w:val="00DC1EA0"/>
    <w:rsid w:val="00DC6D05"/>
    <w:rsid w:val="00DD464D"/>
    <w:rsid w:val="00DD5613"/>
    <w:rsid w:val="00DE0223"/>
    <w:rsid w:val="00DE03D4"/>
    <w:rsid w:val="00DF59D0"/>
    <w:rsid w:val="00E16E5F"/>
    <w:rsid w:val="00E31892"/>
    <w:rsid w:val="00E4590E"/>
    <w:rsid w:val="00E52F60"/>
    <w:rsid w:val="00E66B0F"/>
    <w:rsid w:val="00E77140"/>
    <w:rsid w:val="00E80ABE"/>
    <w:rsid w:val="00E8355E"/>
    <w:rsid w:val="00E85782"/>
    <w:rsid w:val="00E8704B"/>
    <w:rsid w:val="00E87E19"/>
    <w:rsid w:val="00EC1F5D"/>
    <w:rsid w:val="00EC6B5C"/>
    <w:rsid w:val="00EE1923"/>
    <w:rsid w:val="00EE4B9F"/>
    <w:rsid w:val="00EE540A"/>
    <w:rsid w:val="00EF18E3"/>
    <w:rsid w:val="00EF47C8"/>
    <w:rsid w:val="00F03203"/>
    <w:rsid w:val="00F17D00"/>
    <w:rsid w:val="00F25BE8"/>
    <w:rsid w:val="00F45184"/>
    <w:rsid w:val="00F571B7"/>
    <w:rsid w:val="00F62105"/>
    <w:rsid w:val="00F73753"/>
    <w:rsid w:val="00FA06DE"/>
    <w:rsid w:val="00FA2D2E"/>
    <w:rsid w:val="00FA4A30"/>
    <w:rsid w:val="00FA5D4C"/>
    <w:rsid w:val="00FA683A"/>
    <w:rsid w:val="00FD28FB"/>
    <w:rsid w:val="00FD75E6"/>
    <w:rsid w:val="00FE012D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BD3C"/>
  <w15:docId w15:val="{E47377AF-92A9-4CA6-8232-CD29A39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2681-BA23-4079-84E5-E17EB22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Полина Журавлёва</cp:lastModifiedBy>
  <cp:revision>45</cp:revision>
  <cp:lastPrinted>2016-11-21T12:44:00Z</cp:lastPrinted>
  <dcterms:created xsi:type="dcterms:W3CDTF">2016-11-21T09:37:00Z</dcterms:created>
  <dcterms:modified xsi:type="dcterms:W3CDTF">2019-11-15T07:05:00Z</dcterms:modified>
</cp:coreProperties>
</file>